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3D5684" w14:textId="21DEE812" w:rsidR="00DC4DF2" w:rsidRPr="002909BE" w:rsidRDefault="003F6834" w:rsidP="00C535E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2909BE">
        <w:rPr>
          <w:rFonts w:ascii="Times New Roman" w:hAnsi="Times New Roman" w:cs="Times New Roman"/>
          <w:color w:val="000000" w:themeColor="text1"/>
          <w:sz w:val="48"/>
          <w:szCs w:val="48"/>
        </w:rPr>
        <w:t>Automated Watering System (AWS)</w:t>
      </w:r>
    </w:p>
    <w:p w14:paraId="56866618" w14:textId="21EFF401" w:rsidR="00C535E9" w:rsidRPr="002909BE" w:rsidRDefault="00C535E9" w:rsidP="00C535E9">
      <w:pPr>
        <w:spacing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315DEA7A" w14:textId="25378FF9" w:rsidR="00C535E9" w:rsidRPr="002909BE" w:rsidRDefault="00C535E9" w:rsidP="00C535E9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535E9" w:rsidRPr="002909BE" w:rsidSect="00C535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8DE81" w14:textId="04A48493" w:rsidR="00C535E9" w:rsidRPr="002909BE" w:rsidRDefault="00C535E9" w:rsidP="00C535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Project Objective:</w:t>
      </w:r>
    </w:p>
    <w:p w14:paraId="7F79CDA2" w14:textId="6435EC2D" w:rsidR="003F6834" w:rsidRPr="002909BE" w:rsidRDefault="00C535E9" w:rsidP="004E26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A Senior Design Project ECE 396-397</w:t>
      </w:r>
      <w:r w:rsidR="003D24DA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groups of 3-4 are to design and create a project with a 250$ budget</w:t>
      </w: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in objective for </w:t>
      </w:r>
      <w:r w:rsidR="003D24DA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our group was to develop</w:t>
      </w: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utomated watering system for the Plant Research Lab </w:t>
      </w:r>
      <w:r w:rsidR="00891BBC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C.</w:t>
      </w:r>
    </w:p>
    <w:p w14:paraId="7B293D68" w14:textId="11C879C8" w:rsidR="004E2646" w:rsidRPr="002909BE" w:rsidRDefault="00C535E9" w:rsidP="004E26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n Arduino BT controller, various </w:t>
      </w:r>
      <w:r w:rsidR="004E2646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sors, </w:t>
      </w: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actuators</w:t>
      </w:r>
      <w:r w:rsidR="004E2646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, also information from outside weather situation. The microcontroller will make appropriate decisions in whether it should water the provided plants or not water them.</w:t>
      </w:r>
    </w:p>
    <w:p w14:paraId="0888D6CA" w14:textId="0D46CAF4" w:rsidR="00891BBC" w:rsidRPr="002909BE" w:rsidRDefault="00891BBC" w:rsidP="004E26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52F61" w14:textId="3B8F003D" w:rsidR="004E2646" w:rsidRPr="002909BE" w:rsidRDefault="004E2646" w:rsidP="004E26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Project Design:</w:t>
      </w:r>
    </w:p>
    <w:p w14:paraId="3EF1628C" w14:textId="234ACB4F" w:rsidR="00C535E9" w:rsidRPr="002909BE" w:rsidRDefault="00964F1B" w:rsidP="003D24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65864" wp14:editId="12DDC649">
                <wp:simplePos x="0" y="0"/>
                <wp:positionH relativeFrom="column">
                  <wp:posOffset>3200400</wp:posOffset>
                </wp:positionH>
                <wp:positionV relativeFrom="paragraph">
                  <wp:posOffset>2121535</wp:posOffset>
                </wp:positionV>
                <wp:extent cx="27432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07525" w14:textId="2817DF5B" w:rsidR="00964F1B" w:rsidRPr="00964F1B" w:rsidRDefault="00964F1B" w:rsidP="00AC0B2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4F1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t>:Block Diagram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658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2pt;margin-top:167.05pt;width:3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" fillcolor="black [3213]" stroked="f">
                <v:textbox style="mso-fit-shape-to-text:t" inset="0,0,0,0">
                  <w:txbxContent>
                    <w:p w14:paraId="06707525" w14:textId="2817DF5B" w:rsidR="00964F1B" w:rsidRPr="00964F1B" w:rsidRDefault="00964F1B" w:rsidP="00AC0B2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4F1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964F1B">
                        <w:rPr>
                          <w:color w:val="FFFFFF" w:themeColor="background1"/>
                        </w:rPr>
                        <w:fldChar w:fldCharType="begin"/>
                      </w:r>
                      <w:r w:rsidRPr="00964F1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964F1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964F1B">
                        <w:rPr>
                          <w:color w:val="FFFFFF" w:themeColor="background1"/>
                        </w:rPr>
                        <w:fldChar w:fldCharType="end"/>
                      </w:r>
                      <w:r w:rsidRPr="00964F1B">
                        <w:rPr>
                          <w:color w:val="FFFFFF" w:themeColor="background1"/>
                        </w:rPr>
                        <w:t>:Block Diagram of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515"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5D24EE" wp14:editId="0D9A6571">
            <wp:simplePos x="0" y="0"/>
            <wp:positionH relativeFrom="margin">
              <wp:align>right</wp:align>
            </wp:positionH>
            <wp:positionV relativeFrom="paragraph">
              <wp:posOffset>8729</wp:posOffset>
            </wp:positionV>
            <wp:extent cx="2743200" cy="20561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BBC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, there are two parts for the project, a Circuit </w:t>
      </w:r>
      <w:r w:rsidR="003D24DA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Design,</w:t>
      </w:r>
      <w:r w:rsidR="00891BBC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Software Design.</w:t>
      </w:r>
    </w:p>
    <w:p w14:paraId="356FEFEC" w14:textId="2253F632" w:rsidR="00391515" w:rsidRPr="002909BE" w:rsidRDefault="00391515" w:rsidP="003D24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89E41" w14:textId="6D448FE2" w:rsidR="00391515" w:rsidRPr="002909BE" w:rsidRDefault="00391515" w:rsidP="003D24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Circuit Design:</w:t>
      </w:r>
    </w:p>
    <w:p w14:paraId="32937AF4" w14:textId="0D1E400B" w:rsidR="00E14941" w:rsidRPr="002909BE" w:rsidRDefault="00391515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We are receiving 120VAC power from the inside of the greenhouse. The power will then travel to an AC-DC converter to convert the voltage to 120VDC. The current then goes through two resistors. The 115kΩ resistor leads to the V+ pin on the Arduino BT. The 5kΩ resistor leads to ground. There are four linear solenoids connected to the Digital PWM ports of the Arduino BT, each solenoid on a separate pin. There are four soil moisture sensors connected to the Analog inputs of the Arduino BT. The soil moisture sensors connect to the pins of the Arduino through amplifiers.</w:t>
      </w:r>
    </w:p>
    <w:p w14:paraId="6AC0597D" w14:textId="5C8BAD2D" w:rsidR="00E14941" w:rsidRPr="002909BE" w:rsidRDefault="00AC0B2B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AAB50B" wp14:editId="156B778F">
            <wp:simplePos x="0" y="0"/>
            <wp:positionH relativeFrom="column">
              <wp:posOffset>796150</wp:posOffset>
            </wp:positionH>
            <wp:positionV relativeFrom="paragraph">
              <wp:posOffset>4445</wp:posOffset>
            </wp:positionV>
            <wp:extent cx="4769485" cy="18884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A2BE" w14:textId="015E0A26" w:rsidR="00E14941" w:rsidRPr="002909BE" w:rsidRDefault="00E14941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A505F" w14:textId="3532EE34" w:rsidR="00E14941" w:rsidRPr="002909BE" w:rsidRDefault="00E14941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D08A6" w14:textId="7FC5E093" w:rsidR="00E14941" w:rsidRPr="002909BE" w:rsidRDefault="00E14941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00DC7" w14:textId="2420A475" w:rsidR="00E14941" w:rsidRPr="002909BE" w:rsidRDefault="00E14941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883E" w14:textId="1351E3EA" w:rsidR="00E14941" w:rsidRPr="002909BE" w:rsidRDefault="00AC0B2B" w:rsidP="00391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7F44" wp14:editId="3D0CC4E6">
                <wp:simplePos x="0" y="0"/>
                <wp:positionH relativeFrom="column">
                  <wp:posOffset>791845</wp:posOffset>
                </wp:positionH>
                <wp:positionV relativeFrom="paragraph">
                  <wp:posOffset>399415</wp:posOffset>
                </wp:positionV>
                <wp:extent cx="4782185" cy="1397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F925D" w14:textId="7A0BABD3" w:rsidR="00964F1B" w:rsidRPr="00964F1B" w:rsidRDefault="00964F1B" w:rsidP="00AC0B2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4F1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964F1B">
                              <w:rPr>
                                <w:color w:val="FFFFFF" w:themeColor="background1"/>
                              </w:rPr>
                              <w:t>: Electrical Schematic of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7F44" id="Text Box 13" o:spid="_x0000_s1027" type="#_x0000_t202" style="position:absolute;margin-left:62.35pt;margin-top:31.45pt;width:376.55pt;height: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" fillcolor="black" stroked="f">
                <v:textbox inset="0,0,0,0">
                  <w:txbxContent>
                    <w:p w14:paraId="38BF925D" w14:textId="7A0BABD3" w:rsidR="00964F1B" w:rsidRPr="00964F1B" w:rsidRDefault="00964F1B" w:rsidP="00AC0B2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4F1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964F1B">
                        <w:rPr>
                          <w:color w:val="FFFFFF" w:themeColor="background1"/>
                        </w:rPr>
                        <w:fldChar w:fldCharType="begin"/>
                      </w:r>
                      <w:r w:rsidRPr="00964F1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964F1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64F1B">
                        <w:rPr>
                          <w:color w:val="FFFFFF" w:themeColor="background1"/>
                        </w:rPr>
                        <w:fldChar w:fldCharType="end"/>
                      </w:r>
                      <w:r w:rsidRPr="00964F1B">
                        <w:rPr>
                          <w:color w:val="FFFFFF" w:themeColor="background1"/>
                        </w:rPr>
                        <w:t>: Electrical Schematic of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D8605" w14:textId="67A1D001" w:rsidR="00391515" w:rsidRPr="002909BE" w:rsidRDefault="00E14941" w:rsidP="003915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oftware Design:</w:t>
      </w:r>
    </w:p>
    <w:p w14:paraId="2D52544B" w14:textId="71CCA98F" w:rsidR="00E14941" w:rsidRPr="002909BE" w:rsidRDefault="00E14941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oftware design is split up into two separate sections, app design and microcontroller design. Priority for the design is for a controlled and accurate decision making, with efficiency in mind. </w:t>
      </w:r>
    </w:p>
    <w:p w14:paraId="73CFFDE1" w14:textId="450DF90B" w:rsidR="00E14941" w:rsidRPr="002909BE" w:rsidRDefault="00964F1B" w:rsidP="00E149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0957F5E" wp14:editId="2F028CD3">
            <wp:simplePos x="0" y="0"/>
            <wp:positionH relativeFrom="margin">
              <wp:posOffset>2880068</wp:posOffset>
            </wp:positionH>
            <wp:positionV relativeFrom="paragraph">
              <wp:posOffset>4813</wp:posOffset>
            </wp:positionV>
            <wp:extent cx="3486150" cy="19729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941"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Software Design for App:</w:t>
      </w:r>
    </w:p>
    <w:p w14:paraId="35058131" w14:textId="22B2E888" w:rsidR="00E14941" w:rsidRPr="002909BE" w:rsidRDefault="00811B33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The app will regularly check the weather data from an external source</w:t>
      </w:r>
      <w:r w:rsidR="00F94F3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app will also show the user the current weather, which solenoids are open or closed also allowing the user to open or close any/all solenoids if they so choose </w:t>
      </w:r>
      <w:r w:rsidR="000C579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to and</w:t>
      </w:r>
      <w:r w:rsidR="00F94F3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the user with the current moister from each moister sensor.</w:t>
      </w:r>
    </w:p>
    <w:p w14:paraId="554A4DBC" w14:textId="4417F79C" w:rsidR="00F94F3D" w:rsidRPr="002909BE" w:rsidRDefault="00B606DB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1234F" wp14:editId="2E0EB81C">
                <wp:simplePos x="0" y="0"/>
                <wp:positionH relativeFrom="column">
                  <wp:posOffset>2836767</wp:posOffset>
                </wp:positionH>
                <wp:positionV relativeFrom="paragraph">
                  <wp:posOffset>67105</wp:posOffset>
                </wp:positionV>
                <wp:extent cx="34861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DA0B8" w14:textId="5DFE4F27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Software Design fo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234F" id="Text Box 20" o:spid="_x0000_s1028" type="#_x0000_t202" style="position:absolute;margin-left:223.35pt;margin-top:5.3pt;width:274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" fillcolor="black" stroked="f">
                <v:textbox style="mso-fit-shape-to-text:t" inset="0,0,0,0">
                  <w:txbxContent>
                    <w:p w14:paraId="2BDDA0B8" w14:textId="5DFE4F27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Software Design for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683E0" w14:textId="57132095" w:rsidR="00E14941" w:rsidRPr="002909BE" w:rsidRDefault="00B606DB" w:rsidP="00E149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5EA4B" wp14:editId="66FB4C9F">
                <wp:simplePos x="0" y="0"/>
                <wp:positionH relativeFrom="column">
                  <wp:posOffset>3613785</wp:posOffset>
                </wp:positionH>
                <wp:positionV relativeFrom="paragraph">
                  <wp:posOffset>1842770</wp:posOffset>
                </wp:positionV>
                <wp:extent cx="297370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1075" w14:textId="6E64B525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Software Design for 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5EA4B" id="Text Box 21" o:spid="_x0000_s1029" type="#_x0000_t202" style="position:absolute;margin-left:284.55pt;margin-top:145.1pt;width:234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" fillcolor="black" stroked="f">
                <v:textbox style="mso-fit-shape-to-text:t" inset="0,0,0,0">
                  <w:txbxContent>
                    <w:p w14:paraId="08DB1075" w14:textId="6E64B525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4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Software Design for Micro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F3D" w:rsidRPr="002909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113FFE9" wp14:editId="22043EFF">
            <wp:simplePos x="0" y="0"/>
            <wp:positionH relativeFrom="column">
              <wp:posOffset>3614199</wp:posOffset>
            </wp:positionH>
            <wp:positionV relativeFrom="paragraph">
              <wp:posOffset>44718</wp:posOffset>
            </wp:positionV>
            <wp:extent cx="2973705" cy="1741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941"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Software Design for Microcontroller:</w:t>
      </w:r>
    </w:p>
    <w:p w14:paraId="39932BC2" w14:textId="4124F912" w:rsidR="00DC7813" w:rsidRPr="002909BE" w:rsidRDefault="00F94F3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crocontroller being </w:t>
      </w:r>
      <w:proofErr w:type="gramStart"/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duino Nano 33 IoT, having both Bluetooth and Wi-Fi capabilities. We got the Arduino to connect to the app with Bluetooth to get info regarding the weather</w:t>
      </w:r>
      <w:r w:rsidR="00DC7813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0C05EC" w14:textId="20DE60BD" w:rsidR="00DC7813" w:rsidRPr="002909BE" w:rsidRDefault="00DC7813" w:rsidP="00DC7813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5531BE6C" w14:textId="2F785E11" w:rsidR="00E14941" w:rsidRPr="002909BE" w:rsidRDefault="00B606DB" w:rsidP="00E14941">
      <w:pPr>
        <w:rPr>
          <w:color w:val="000000" w:themeColor="text1"/>
        </w:rPr>
      </w:pP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127E5" wp14:editId="40377DB2">
                <wp:simplePos x="0" y="0"/>
                <wp:positionH relativeFrom="column">
                  <wp:posOffset>2497664</wp:posOffset>
                </wp:positionH>
                <wp:positionV relativeFrom="paragraph">
                  <wp:posOffset>3364209</wp:posOffset>
                </wp:positionV>
                <wp:extent cx="2277745" cy="233045"/>
                <wp:effectExtent l="0" t="0" r="825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45" cy="233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9B3E8" w14:textId="096D2D47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App Demon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27E5" id="Text Box 22" o:spid="_x0000_s1030" type="#_x0000_t202" style="position:absolute;margin-left:196.65pt;margin-top:264.9pt;width:179.3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" fillcolor="black [3213]" stroked="f">
                <v:textbox inset="0,0,0,0">
                  <w:txbxContent>
                    <w:p w14:paraId="1E39B3E8" w14:textId="096D2D47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App Demon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71"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945AA93" wp14:editId="7017E946">
            <wp:simplePos x="0" y="0"/>
            <wp:positionH relativeFrom="margin">
              <wp:posOffset>2491288</wp:posOffset>
            </wp:positionH>
            <wp:positionV relativeFrom="paragraph">
              <wp:posOffset>945724</wp:posOffset>
            </wp:positionV>
            <wp:extent cx="2174240" cy="22701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6BB04" wp14:editId="0069308C">
                <wp:simplePos x="0" y="0"/>
                <wp:positionH relativeFrom="column">
                  <wp:posOffset>-635</wp:posOffset>
                </wp:positionH>
                <wp:positionV relativeFrom="paragraph">
                  <wp:posOffset>3444875</wp:posOffset>
                </wp:positionV>
                <wp:extent cx="23463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C37A4" w14:textId="4F670198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App Solenoi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BB04" id="Text Box 23" o:spid="_x0000_s1031" type="#_x0000_t202" style="position:absolute;margin-left:-.05pt;margin-top:271.25pt;width:184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" fillcolor="black" stroked="f">
                <v:textbox style="mso-fit-shape-to-text:t" inset="0,0,0,0">
                  <w:txbxContent>
                    <w:p w14:paraId="474C37A4" w14:textId="4F670198" w:rsidR="00B606DB" w:rsidRPr="00B606DB" w:rsidRDefault="00B606DB" w:rsidP="00B606DB">
                      <w:pPr>
                        <w:pStyle w:val="Caption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6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App Solenoid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71"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332F5A2" wp14:editId="5C0552AD">
            <wp:simplePos x="0" y="0"/>
            <wp:positionH relativeFrom="margin">
              <wp:posOffset>-674</wp:posOffset>
            </wp:positionH>
            <wp:positionV relativeFrom="paragraph">
              <wp:posOffset>890722</wp:posOffset>
            </wp:positionV>
            <wp:extent cx="2346325" cy="24974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1245" r="2804" b="1877"/>
                    <a:stretch/>
                  </pic:blipFill>
                  <pic:spPr bwMode="auto">
                    <a:xfrm>
                      <a:off x="0" y="0"/>
                      <a:ext cx="23463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D8FB0" wp14:editId="21E3DAC3">
                <wp:simplePos x="0" y="0"/>
                <wp:positionH relativeFrom="column">
                  <wp:posOffset>4829175</wp:posOffset>
                </wp:positionH>
                <wp:positionV relativeFrom="paragraph">
                  <wp:posOffset>3560445</wp:posOffset>
                </wp:positionV>
                <wp:extent cx="1369060" cy="635"/>
                <wp:effectExtent l="0" t="0" r="254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5C661" w14:textId="5B56A6AB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 App weath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D8FB0" id="Text Box 24" o:spid="_x0000_s1032" type="#_x0000_t202" style="position:absolute;margin-left:380.25pt;margin-top:280.35pt;width:107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" fillcolor="black" stroked="f">
                <v:textbox style="mso-fit-shape-to-text:t" inset="0,0,0,0">
                  <w:txbxContent>
                    <w:p w14:paraId="2895C661" w14:textId="5B56A6AB" w:rsidR="00B606DB" w:rsidRPr="00B606DB" w:rsidRDefault="00B606DB" w:rsidP="00B606DB">
                      <w:pPr>
                        <w:pStyle w:val="Caption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 App weather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E71"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D50AD0F" wp14:editId="7B2739F0">
            <wp:simplePos x="0" y="0"/>
            <wp:positionH relativeFrom="margin">
              <wp:posOffset>4829175</wp:posOffset>
            </wp:positionH>
            <wp:positionV relativeFrom="paragraph">
              <wp:posOffset>2718435</wp:posOffset>
            </wp:positionV>
            <wp:extent cx="1369060" cy="955040"/>
            <wp:effectExtent l="0" t="0" r="2540" b="0"/>
            <wp:wrapSquare wrapText="bothSides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842" r="588" b="-842"/>
                    <a:stretch/>
                  </pic:blipFill>
                  <pic:spPr bwMode="auto">
                    <a:xfrm>
                      <a:off x="0" y="0"/>
                      <a:ext cx="13690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E71" w:rsidRPr="002909BE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185D8B54" wp14:editId="3F3410C5">
            <wp:simplePos x="0" y="0"/>
            <wp:positionH relativeFrom="margin">
              <wp:posOffset>4829026</wp:posOffset>
            </wp:positionH>
            <wp:positionV relativeFrom="paragraph">
              <wp:posOffset>569847</wp:posOffset>
            </wp:positionV>
            <wp:extent cx="1369060" cy="2226310"/>
            <wp:effectExtent l="0" t="0" r="2540" b="2540"/>
            <wp:wrapSquare wrapText="bothSides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t="1" r="-1" b="1350"/>
                    <a:stretch/>
                  </pic:blipFill>
                  <pic:spPr bwMode="auto">
                    <a:xfrm>
                      <a:off x="0" y="0"/>
                      <a:ext cx="13690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813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94F3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</w:t>
      </w:r>
      <w:r w:rsidR="00DC7813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 info </w:t>
      </w:r>
      <w:r w:rsidR="00F94F3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from the user if necessary. The Arduino will also send information regarding the current moister levels and which solenoids are currently open and giving water to which plant.</w:t>
      </w:r>
      <w:r w:rsidR="00DC7813" w:rsidRPr="002909BE">
        <w:rPr>
          <w:color w:val="000000" w:themeColor="text1"/>
        </w:rPr>
        <w:t xml:space="preserve"> </w:t>
      </w:r>
    </w:p>
    <w:p w14:paraId="175939C9" w14:textId="288C22AA" w:rsidR="00033E71" w:rsidRPr="002909BE" w:rsidRDefault="00033E71" w:rsidP="00E14941">
      <w:pPr>
        <w:rPr>
          <w:color w:val="000000" w:themeColor="text1"/>
        </w:rPr>
      </w:pPr>
    </w:p>
    <w:p w14:paraId="0951984F" w14:textId="517B360A" w:rsidR="00033E71" w:rsidRPr="002909BE" w:rsidRDefault="00B606DB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5C039" wp14:editId="37E5B0CF">
                <wp:simplePos x="0" y="0"/>
                <wp:positionH relativeFrom="column">
                  <wp:posOffset>3684270</wp:posOffset>
                </wp:positionH>
                <wp:positionV relativeFrom="paragraph">
                  <wp:posOffset>3644900</wp:posOffset>
                </wp:positionV>
                <wp:extent cx="2466975" cy="635"/>
                <wp:effectExtent l="0" t="0" r="952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DDE4A" w14:textId="2B8B33CB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 Test warning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5C039" id="Text Box 25" o:spid="_x0000_s1033" type="#_x0000_t202" style="position:absolute;margin-left:290.1pt;margin-top:287pt;width:194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" fillcolor="black" stroked="f">
                <v:textbox style="mso-fit-shape-to-text:t" inset="0,0,0,0">
                  <w:txbxContent>
                    <w:p w14:paraId="070DDE4A" w14:textId="2B8B33CB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8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 Test warning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79D"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FE2399F" wp14:editId="129F9E52">
            <wp:simplePos x="0" y="0"/>
            <wp:positionH relativeFrom="margin">
              <wp:posOffset>3684900</wp:posOffset>
            </wp:positionH>
            <wp:positionV relativeFrom="paragraph">
              <wp:posOffset>47</wp:posOffset>
            </wp:positionV>
            <wp:extent cx="2467038" cy="3588030"/>
            <wp:effectExtent l="0" t="0" r="0" b="0"/>
            <wp:wrapSquare wrapText="bothSides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38" cy="35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E71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ing notifications where also </w:t>
      </w:r>
      <w:r w:rsidR="000C579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prepared,</w:t>
      </w:r>
      <w:r w:rsidR="00033E71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necessary</w:t>
      </w:r>
      <w:r w:rsidR="000C579D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, in the case the plants that where being water were outside during cold temperatures. In this case the plants were inside a more controlled environment.</w:t>
      </w:r>
    </w:p>
    <w:p w14:paraId="7ED50FE5" w14:textId="4ECFC478" w:rsidR="00B606DB" w:rsidRPr="002909BE" w:rsidRDefault="00B606DB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1083D" w14:textId="77777777" w:rsidR="00B606DB" w:rsidRPr="002909BE" w:rsidRDefault="00B606DB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B7E23" w14:textId="24286190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Equipment &amp; Devices Used:</w:t>
      </w:r>
    </w:p>
    <w:p w14:paraId="3C338AA2" w14:textId="35530A15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mpletion of the project the parts used </w:t>
      </w:r>
      <w:r w:rsidR="00A64297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whereas</w:t>
      </w: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ed:</w:t>
      </w:r>
    </w:p>
    <w:p w14:paraId="5442F501" w14:textId="18785144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4 ½” 12VDC Plastic Solenoid Valve</w:t>
      </w:r>
    </w:p>
    <w:p w14:paraId="5AD26AE1" w14:textId="7BDC559D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1 16 Channel 12V relay modul</w:t>
      </w:r>
      <w:r w:rsidR="00A64297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27B7DA16" w14:textId="50B94084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Note: a smaller relay module would have been used but there was a lack of supply</w:t>
      </w:r>
    </w:p>
    <w:p w14:paraId="395D972D" w14:textId="38722E01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A64297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Arduino Nano 33 IoT with headers</w:t>
      </w:r>
    </w:p>
    <w:p w14:paraId="3242A57A" w14:textId="16FE6C27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1 AC/DC Converter 12V 65W</w:t>
      </w:r>
    </w:p>
    <w:p w14:paraId="1D00AC10" w14:textId="535704AC" w:rsidR="00A64297" w:rsidRPr="002909BE" w:rsidRDefault="00A64297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4 SEN-13637 (moisture sensors)</w:t>
      </w:r>
    </w:p>
    <w:p w14:paraId="2274CC98" w14:textId="52247003" w:rsidR="000C579D" w:rsidRPr="002909BE" w:rsidRDefault="000C579D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nyl tubing, </w:t>
      </w:r>
      <w:proofErr w:type="spellStart"/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Pvc</w:t>
      </w:r>
      <w:proofErr w:type="spellEnd"/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bing and </w:t>
      </w:r>
      <w:r w:rsidR="00A64297"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connectors.</w:t>
      </w:r>
    </w:p>
    <w:p w14:paraId="27895966" w14:textId="706A9B34" w:rsidR="00B606DB" w:rsidRPr="002909BE" w:rsidRDefault="00B606DB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ED98CD1" wp14:editId="45971909">
            <wp:simplePos x="0" y="0"/>
            <wp:positionH relativeFrom="margin">
              <wp:posOffset>2435434</wp:posOffset>
            </wp:positionH>
            <wp:positionV relativeFrom="paragraph">
              <wp:posOffset>37947</wp:posOffset>
            </wp:positionV>
            <wp:extent cx="4111625" cy="3044190"/>
            <wp:effectExtent l="0" t="0" r="3175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9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96FDE" wp14:editId="5D721044">
                <wp:simplePos x="0" y="0"/>
                <wp:positionH relativeFrom="column">
                  <wp:posOffset>2423160</wp:posOffset>
                </wp:positionH>
                <wp:positionV relativeFrom="paragraph">
                  <wp:posOffset>3390900</wp:posOffset>
                </wp:positionV>
                <wp:extent cx="4111625" cy="635"/>
                <wp:effectExtent l="0" t="0" r="317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9612A" w14:textId="07DECBB7" w:rsidR="00B606DB" w:rsidRPr="00B606DB" w:rsidRDefault="00B606DB" w:rsidP="00B606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6DB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2909BE"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B606DB">
                              <w:rPr>
                                <w:color w:val="FFFFFF" w:themeColor="background1"/>
                              </w:rPr>
                              <w:t>: Senior Design final project TEST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96FDE" id="Text Box 26" o:spid="_x0000_s1034" type="#_x0000_t202" style="position:absolute;margin-left:190.8pt;margin-top:267pt;width:323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" fillcolor="black" stroked="f">
                <v:textbox style="mso-fit-shape-to-text:t" inset="0,0,0,0">
                  <w:txbxContent>
                    <w:p w14:paraId="7F99612A" w14:textId="07DECBB7" w:rsidR="00B606DB" w:rsidRPr="00B606DB" w:rsidRDefault="00B606DB" w:rsidP="00B606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6DB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B606DB">
                        <w:rPr>
                          <w:color w:val="FFFFFF" w:themeColor="background1"/>
                        </w:rPr>
                        <w:fldChar w:fldCharType="begin"/>
                      </w:r>
                      <w:r w:rsidRPr="00B606DB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B606DB">
                        <w:rPr>
                          <w:color w:val="FFFFFF" w:themeColor="background1"/>
                        </w:rPr>
                        <w:fldChar w:fldCharType="separate"/>
                      </w:r>
                      <w:r w:rsidR="002909BE">
                        <w:rPr>
                          <w:noProof/>
                          <w:color w:val="FFFFFF" w:themeColor="background1"/>
                        </w:rPr>
                        <w:t>9</w:t>
                      </w:r>
                      <w:r w:rsidRPr="00B606DB">
                        <w:rPr>
                          <w:color w:val="FFFFFF" w:themeColor="background1"/>
                        </w:rPr>
                        <w:fldChar w:fldCharType="end"/>
                      </w:r>
                      <w:r w:rsidRPr="00B606DB">
                        <w:rPr>
                          <w:color w:val="FFFFFF" w:themeColor="background1"/>
                        </w:rPr>
                        <w:t>: Senior Design final project TEST 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39EFE" w14:textId="77777777" w:rsidR="00B606DB" w:rsidRPr="002909BE" w:rsidRDefault="00B606DB" w:rsidP="00B606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9BE">
        <w:rPr>
          <w:rFonts w:ascii="Times New Roman" w:hAnsi="Times New Roman" w:cs="Times New Roman"/>
          <w:color w:val="000000" w:themeColor="text1"/>
          <w:sz w:val="28"/>
          <w:szCs w:val="28"/>
        </w:rPr>
        <w:t>Equipment Cost:</w:t>
      </w:r>
    </w:p>
    <w:p w14:paraId="2B7756B5" w14:textId="77777777" w:rsidR="00B606DB" w:rsidRPr="002909BE" w:rsidRDefault="00B606DB" w:rsidP="00B606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With the entire expenses of the equipment the total cost of the project ends up reaching $208.13,</w:t>
      </w:r>
    </w:p>
    <w:p w14:paraId="7716DF5B" w14:textId="342136D5" w:rsidR="00B606DB" w:rsidRPr="002909BE" w:rsidRDefault="00B606DB" w:rsidP="00E149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9BE">
        <w:rPr>
          <w:rFonts w:ascii="Times New Roman" w:hAnsi="Times New Roman" w:cs="Times New Roman"/>
          <w:color w:val="000000" w:themeColor="text1"/>
          <w:sz w:val="24"/>
          <w:szCs w:val="24"/>
        </w:rPr>
        <w:t>This left us with $41.87 left over.</w:t>
      </w:r>
    </w:p>
    <w:sectPr w:rsidR="00B606DB" w:rsidRPr="002909BE" w:rsidSect="00891B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34"/>
    <w:rsid w:val="00033E71"/>
    <w:rsid w:val="000A5CEC"/>
    <w:rsid w:val="000C579D"/>
    <w:rsid w:val="00266D8D"/>
    <w:rsid w:val="002909BE"/>
    <w:rsid w:val="00391515"/>
    <w:rsid w:val="003D24DA"/>
    <w:rsid w:val="003F6834"/>
    <w:rsid w:val="00450DA2"/>
    <w:rsid w:val="004E2646"/>
    <w:rsid w:val="0067047E"/>
    <w:rsid w:val="007E02E0"/>
    <w:rsid w:val="00811B33"/>
    <w:rsid w:val="00891BBC"/>
    <w:rsid w:val="00964F1B"/>
    <w:rsid w:val="00A154D4"/>
    <w:rsid w:val="00A64297"/>
    <w:rsid w:val="00AC0B2B"/>
    <w:rsid w:val="00B606DB"/>
    <w:rsid w:val="00C535E9"/>
    <w:rsid w:val="00DC7813"/>
    <w:rsid w:val="00E14941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670B267F"/>
  <w15:chartTrackingRefBased/>
  <w15:docId w15:val="{1D0418D0-CCE2-4E29-98D9-95B4BCD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E26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7134-10F6-4308-89E9-7782AAED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, Anthony</dc:creator>
  <cp:keywords/>
  <dc:description/>
  <cp:lastModifiedBy>Ibarra, Anthony</cp:lastModifiedBy>
  <cp:revision>3</cp:revision>
  <cp:lastPrinted>2023-05-10T18:46:00Z</cp:lastPrinted>
  <dcterms:created xsi:type="dcterms:W3CDTF">2023-03-20T16:16:00Z</dcterms:created>
  <dcterms:modified xsi:type="dcterms:W3CDTF">2023-05-10T18:46:00Z</dcterms:modified>
</cp:coreProperties>
</file>